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C2CB" w14:textId="25F25B1A" w:rsidR="006F1FA0" w:rsidRPr="00031D0B" w:rsidRDefault="006F1FA0" w:rsidP="00A1169D">
      <w:pPr>
        <w:jc w:val="center"/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31D0B"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ARPAGORR</w:t>
      </w:r>
      <w:r w:rsidR="00A1169D" w:rsidRPr="00031D0B"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31D0B"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amp;</w:t>
      </w:r>
      <w:r w:rsidR="00A1169D" w:rsidRPr="00031D0B"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31D0B">
        <w:rPr>
          <w:rFonts w:ascii="Abadi" w:hAnsi="Abadi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LJÓÐFAGNAÐUR</w:t>
      </w:r>
    </w:p>
    <w:p w14:paraId="2C51C4E4" w14:textId="5F1F996F" w:rsidR="006F1FA0" w:rsidRPr="002A23F5" w:rsidRDefault="006F1FA0" w:rsidP="008E6625">
      <w:pPr>
        <w:spacing w:line="276" w:lineRule="auto"/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pagor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jóðfagnaðu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u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gnaløtu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yri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ingirna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urna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í </w:t>
      </w:r>
      <w:r w:rsidR="001F3EBD"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57C29"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2A23F5">
        <w:rPr>
          <w:rFonts w:ascii="Abadi" w:hAnsi="Aba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91835D2" w14:textId="5D7E9EB4" w:rsidR="006F1FA0" w:rsidRPr="002A23F5" w:rsidRDefault="00DD47DE" w:rsidP="008E6625">
      <w:pPr>
        <w:spacing w:line="276" w:lineRule="auto"/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t fara í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r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yna</w:t>
      </w:r>
      <w:proofErr w:type="spellEnd"/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tta í </w:t>
      </w:r>
      <w:proofErr w:type="spellStart"/>
      <w:r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kkinum</w:t>
      </w:r>
      <w:proofErr w:type="spellEnd"/>
      <w:r w:rsidR="006F1FA0" w:rsidRPr="002A23F5">
        <w:rPr>
          <w:rFonts w:ascii="Abadi" w:hAnsi="Abadi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t byrja í viku </w:t>
      </w:r>
      <w:r w:rsidR="0033195A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g halda á fram t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viku</w:t>
      </w:r>
      <w:r w:rsidR="00F27B20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421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13C3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9669D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0365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ørnini hittast hvønn fjúrtanda dag.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Hugskot til hugnaløturnar: Køku, </w:t>
      </w:r>
      <w:r w:rsidR="00E77AC0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larøtur, 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kkamunn og prát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hyggja eftir filmi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AC0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ka, 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a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rðspøl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tispøl s.s. melda kríggj</w:t>
      </w:r>
      <w:r w:rsidR="00C00634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F1FA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íggjarferðir runt um hús v.m.</w:t>
      </w:r>
    </w:p>
    <w:p w14:paraId="146CAFD4" w14:textId="5D7657B9" w:rsidR="00163429" w:rsidRPr="002A23F5" w:rsidRDefault="00F72215" w:rsidP="008E6625">
      <w:pPr>
        <w:spacing w:line="276" w:lineRule="auto"/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ð</w:t>
      </w:r>
      <w:r w:rsidR="00A1221B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 hevur størstan týdning er, at øll verða boðin við, og at næmingarnir eru saman um hetta.</w:t>
      </w:r>
      <w:r w:rsidR="003A43C0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DD2F5E" w14:textId="41D50874" w:rsidR="00163429" w:rsidRPr="002A23F5" w:rsidRDefault="00163429" w:rsidP="008E6625">
      <w:pPr>
        <w:spacing w:line="276" w:lineRule="auto"/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 og á kunnu tit eisini avtala at fara út saman, t.d. </w:t>
      </w:r>
      <w:r w:rsidR="00CE3CD2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í hagan, at fiska, í </w:t>
      </w:r>
      <w:r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graf,</w:t>
      </w:r>
      <w:r w:rsidR="00500405"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23F5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ja</w:t>
      </w:r>
      <w:r w:rsidR="008577B6">
        <w:rPr>
          <w:rFonts w:ascii="Abadi" w:hAnsi="Abadi"/>
          <w:color w:val="000000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.s.fr.</w:t>
      </w:r>
    </w:p>
    <w:tbl>
      <w:tblPr>
        <w:tblStyle w:val="Tabel-Gitter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5"/>
        <w:gridCol w:w="3605"/>
        <w:gridCol w:w="2446"/>
      </w:tblGrid>
      <w:tr w:rsidR="00F72215" w:rsidRPr="00977FE4" w14:paraId="2D078E71" w14:textId="77777777" w:rsidTr="00D36BC8">
        <w:trPr>
          <w:trHeight w:val="628"/>
        </w:trPr>
        <w:tc>
          <w:tcPr>
            <w:tcW w:w="1695" w:type="dxa"/>
          </w:tcPr>
          <w:p w14:paraId="2426A1E4" w14:textId="7DB53F77" w:rsidR="00F72215" w:rsidRPr="00977FE4" w:rsidRDefault="00F72215" w:rsidP="00F72215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 w:rsidR="002A23F5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EF02C6" w:rsidRPr="00977FE4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605" w:type="dxa"/>
          </w:tcPr>
          <w:p w14:paraId="791D7899" w14:textId="77777777" w:rsidR="00F72215" w:rsidRPr="00977FE4" w:rsidRDefault="00F72215" w:rsidP="00F72215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tur</w:t>
            </w:r>
          </w:p>
        </w:tc>
        <w:tc>
          <w:tcPr>
            <w:tcW w:w="2446" w:type="dxa"/>
          </w:tcPr>
          <w:p w14:paraId="7AA87E70" w14:textId="77777777" w:rsidR="00F72215" w:rsidRPr="00977FE4" w:rsidRDefault="00F72215" w:rsidP="00F72215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eingir</w:t>
            </w:r>
          </w:p>
        </w:tc>
      </w:tr>
      <w:tr w:rsidR="00F72215" w:rsidRPr="00977FE4" w14:paraId="7804F6D3" w14:textId="77777777" w:rsidTr="00D36BC8">
        <w:trPr>
          <w:trHeight w:val="628"/>
        </w:trPr>
        <w:tc>
          <w:tcPr>
            <w:tcW w:w="1695" w:type="dxa"/>
          </w:tcPr>
          <w:p w14:paraId="15F0535B" w14:textId="35EA5D38" w:rsidR="00F72215" w:rsidRPr="00977FE4" w:rsidRDefault="0033195A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3605" w:type="dxa"/>
          </w:tcPr>
          <w:p w14:paraId="3FBA766B" w14:textId="7A855B1A" w:rsidR="00F72215" w:rsidRPr="00977FE4" w:rsidRDefault="008165D8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ra</w:t>
            </w:r>
          </w:p>
        </w:tc>
        <w:tc>
          <w:tcPr>
            <w:tcW w:w="2446" w:type="dxa"/>
          </w:tcPr>
          <w:p w14:paraId="6F5DAEBA" w14:textId="23552F8B" w:rsidR="00F72215" w:rsidRPr="00977FE4" w:rsidRDefault="00E05A2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jar</w:t>
            </w:r>
          </w:p>
        </w:tc>
      </w:tr>
      <w:tr w:rsidR="00F72215" w:rsidRPr="00977FE4" w14:paraId="1764361F" w14:textId="77777777" w:rsidTr="00D36BC8">
        <w:trPr>
          <w:trHeight w:val="628"/>
        </w:trPr>
        <w:tc>
          <w:tcPr>
            <w:tcW w:w="1695" w:type="dxa"/>
          </w:tcPr>
          <w:p w14:paraId="717DF429" w14:textId="58E5556E" w:rsidR="00F72215" w:rsidRPr="00977FE4" w:rsidRDefault="004B675D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3605" w:type="dxa"/>
          </w:tcPr>
          <w:p w14:paraId="080CBE50" w14:textId="026F8BDA" w:rsidR="00F72215" w:rsidRPr="00977FE4" w:rsidRDefault="007D3746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omi</w:t>
            </w:r>
          </w:p>
        </w:tc>
        <w:tc>
          <w:tcPr>
            <w:tcW w:w="2446" w:type="dxa"/>
          </w:tcPr>
          <w:p w14:paraId="6BEDA873" w14:textId="0AB6415C" w:rsidR="00F72215" w:rsidRPr="00977FE4" w:rsidRDefault="007D3746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ip</w:t>
            </w:r>
          </w:p>
        </w:tc>
      </w:tr>
      <w:tr w:rsidR="00F72215" w:rsidRPr="00977FE4" w14:paraId="51CC887F" w14:textId="77777777" w:rsidTr="00D36BC8">
        <w:trPr>
          <w:trHeight w:val="628"/>
        </w:trPr>
        <w:tc>
          <w:tcPr>
            <w:tcW w:w="1695" w:type="dxa"/>
          </w:tcPr>
          <w:p w14:paraId="7A7CFDED" w14:textId="55D20D30" w:rsidR="00F72215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B675D"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605" w:type="dxa"/>
          </w:tcPr>
          <w:p w14:paraId="282675EB" w14:textId="0F5E354D" w:rsidR="00F72215" w:rsidRPr="00977FE4" w:rsidRDefault="007D3746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ivia</w:t>
            </w:r>
          </w:p>
        </w:tc>
        <w:tc>
          <w:tcPr>
            <w:tcW w:w="2446" w:type="dxa"/>
          </w:tcPr>
          <w:p w14:paraId="668685EB" w14:textId="3F5F39D3" w:rsidR="00F72215" w:rsidRPr="00977FE4" w:rsidRDefault="00EE01E7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stian</w:t>
            </w:r>
          </w:p>
        </w:tc>
      </w:tr>
      <w:tr w:rsidR="00F72215" w:rsidRPr="00977FE4" w14:paraId="50821C57" w14:textId="77777777" w:rsidTr="00D36BC8">
        <w:trPr>
          <w:trHeight w:val="628"/>
        </w:trPr>
        <w:tc>
          <w:tcPr>
            <w:tcW w:w="1695" w:type="dxa"/>
          </w:tcPr>
          <w:p w14:paraId="2E9D6134" w14:textId="148F1D92" w:rsidR="00F72215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B675D"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605" w:type="dxa"/>
          </w:tcPr>
          <w:p w14:paraId="66A6E566" w14:textId="2DF6AF23" w:rsidR="00F72215" w:rsidRPr="00977FE4" w:rsidRDefault="00EE01E7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lgja</w:t>
            </w:r>
          </w:p>
        </w:tc>
        <w:tc>
          <w:tcPr>
            <w:tcW w:w="2446" w:type="dxa"/>
          </w:tcPr>
          <w:p w14:paraId="2BBB6E45" w14:textId="4CA708B4" w:rsidR="00F72215" w:rsidRPr="00977FE4" w:rsidRDefault="00EE01E7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liam</w:t>
            </w:r>
          </w:p>
        </w:tc>
      </w:tr>
      <w:tr w:rsidR="00F72215" w:rsidRPr="00977FE4" w14:paraId="22A6CB27" w14:textId="77777777" w:rsidTr="00D36BC8">
        <w:trPr>
          <w:trHeight w:val="628"/>
        </w:trPr>
        <w:tc>
          <w:tcPr>
            <w:tcW w:w="1695" w:type="dxa"/>
          </w:tcPr>
          <w:p w14:paraId="2A861631" w14:textId="7629D8C0" w:rsidR="00F72215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AD5481"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605" w:type="dxa"/>
          </w:tcPr>
          <w:p w14:paraId="750E0E72" w14:textId="48ED60FC" w:rsidR="00F72215" w:rsidRPr="00977FE4" w:rsidRDefault="00EE01E7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yndis</w:t>
            </w:r>
          </w:p>
        </w:tc>
        <w:tc>
          <w:tcPr>
            <w:tcW w:w="2446" w:type="dxa"/>
          </w:tcPr>
          <w:p w14:paraId="374D118B" w14:textId="119B5C74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ri</w:t>
            </w:r>
          </w:p>
        </w:tc>
      </w:tr>
      <w:tr w:rsidR="00F72215" w:rsidRPr="00977FE4" w14:paraId="1ADA2215" w14:textId="77777777" w:rsidTr="00D36BC8">
        <w:trPr>
          <w:trHeight w:val="628"/>
        </w:trPr>
        <w:tc>
          <w:tcPr>
            <w:tcW w:w="1695" w:type="dxa"/>
          </w:tcPr>
          <w:p w14:paraId="73CC5FD8" w14:textId="2155D5F9" w:rsidR="00F72215" w:rsidRPr="00977FE4" w:rsidRDefault="00AD5481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3605" w:type="dxa"/>
          </w:tcPr>
          <w:p w14:paraId="0285E905" w14:textId="5FAF58B6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n</w:t>
            </w:r>
          </w:p>
        </w:tc>
        <w:tc>
          <w:tcPr>
            <w:tcW w:w="2446" w:type="dxa"/>
          </w:tcPr>
          <w:p w14:paraId="6649088E" w14:textId="2B5287E3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th</w:t>
            </w:r>
          </w:p>
        </w:tc>
      </w:tr>
      <w:tr w:rsidR="00F72215" w:rsidRPr="00977FE4" w14:paraId="5B79D255" w14:textId="77777777" w:rsidTr="00D36BC8">
        <w:trPr>
          <w:trHeight w:val="628"/>
        </w:trPr>
        <w:tc>
          <w:tcPr>
            <w:tcW w:w="1695" w:type="dxa"/>
          </w:tcPr>
          <w:p w14:paraId="3D5A38BA" w14:textId="2B1C56D9" w:rsidR="00F72215" w:rsidRPr="00977FE4" w:rsidRDefault="00C5501A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05" w:type="dxa"/>
          </w:tcPr>
          <w:p w14:paraId="493EFAC8" w14:textId="5C3741A6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nja</w:t>
            </w:r>
          </w:p>
        </w:tc>
        <w:tc>
          <w:tcPr>
            <w:tcW w:w="2446" w:type="dxa"/>
          </w:tcPr>
          <w:p w14:paraId="1027A1E0" w14:textId="6ED6B306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sak</w:t>
            </w:r>
          </w:p>
        </w:tc>
      </w:tr>
      <w:tr w:rsidR="00F72215" w:rsidRPr="00977FE4" w14:paraId="16363CBA" w14:textId="77777777" w:rsidTr="00D36BC8">
        <w:trPr>
          <w:trHeight w:val="628"/>
        </w:trPr>
        <w:tc>
          <w:tcPr>
            <w:tcW w:w="1695" w:type="dxa"/>
          </w:tcPr>
          <w:p w14:paraId="6B86FD6A" w14:textId="20347F22" w:rsidR="00F72215" w:rsidRPr="00977FE4" w:rsidRDefault="00C5501A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45448599"/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605" w:type="dxa"/>
          </w:tcPr>
          <w:p w14:paraId="34B4B2FC" w14:textId="2250F695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a Eyð</w:t>
            </w:r>
          </w:p>
        </w:tc>
        <w:tc>
          <w:tcPr>
            <w:tcW w:w="2446" w:type="dxa"/>
          </w:tcPr>
          <w:p w14:paraId="1343418B" w14:textId="75FF23E8" w:rsidR="00F72215" w:rsidRPr="00977FE4" w:rsidRDefault="00BE2370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óah</w:t>
            </w:r>
          </w:p>
        </w:tc>
      </w:tr>
      <w:tr w:rsidR="00F72215" w:rsidRPr="00977FE4" w14:paraId="34335CF5" w14:textId="77777777" w:rsidTr="00D36BC8">
        <w:trPr>
          <w:trHeight w:val="628"/>
        </w:trPr>
        <w:tc>
          <w:tcPr>
            <w:tcW w:w="1695" w:type="dxa"/>
          </w:tcPr>
          <w:p w14:paraId="39C46D22" w14:textId="609D8E3D" w:rsidR="00F72215" w:rsidRPr="00977FE4" w:rsidRDefault="00C5501A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605" w:type="dxa"/>
          </w:tcPr>
          <w:p w14:paraId="3F9B88B8" w14:textId="279EBF23" w:rsidR="00F72215" w:rsidRPr="00977FE4" w:rsidRDefault="00C62948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d</w:t>
            </w:r>
          </w:p>
        </w:tc>
        <w:tc>
          <w:tcPr>
            <w:tcW w:w="2446" w:type="dxa"/>
          </w:tcPr>
          <w:p w14:paraId="4CD8CCBD" w14:textId="05418F81" w:rsidR="00F72215" w:rsidRPr="00977FE4" w:rsidRDefault="00C62948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as</w:t>
            </w:r>
          </w:p>
        </w:tc>
      </w:tr>
      <w:tr w:rsidR="009E051E" w:rsidRPr="00977FE4" w14:paraId="42DA58B7" w14:textId="77777777" w:rsidTr="00D36BC8">
        <w:trPr>
          <w:trHeight w:val="628"/>
        </w:trPr>
        <w:tc>
          <w:tcPr>
            <w:tcW w:w="1695" w:type="dxa"/>
          </w:tcPr>
          <w:p w14:paraId="22DB5596" w14:textId="56E0C34E" w:rsidR="009E051E" w:rsidRPr="00977FE4" w:rsidRDefault="00C5501A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605" w:type="dxa"/>
          </w:tcPr>
          <w:p w14:paraId="536F26DF" w14:textId="067CE726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46" w:type="dxa"/>
          </w:tcPr>
          <w:p w14:paraId="6A330882" w14:textId="32F304F5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051E" w:rsidRPr="00977FE4" w14:paraId="445D5CF5" w14:textId="77777777" w:rsidTr="00D36BC8">
        <w:trPr>
          <w:trHeight w:val="628"/>
        </w:trPr>
        <w:tc>
          <w:tcPr>
            <w:tcW w:w="1695" w:type="dxa"/>
          </w:tcPr>
          <w:p w14:paraId="0E1C8ED0" w14:textId="3F229C65" w:rsidR="009E051E" w:rsidRPr="00977FE4" w:rsidRDefault="00163429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5501A"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605" w:type="dxa"/>
          </w:tcPr>
          <w:p w14:paraId="789F8CDD" w14:textId="2B54C8D7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46" w:type="dxa"/>
          </w:tcPr>
          <w:p w14:paraId="1BEBE92E" w14:textId="3F6F10E6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051E" w:rsidRPr="00977FE4" w14:paraId="2C764757" w14:textId="77777777" w:rsidTr="00D36BC8">
        <w:trPr>
          <w:trHeight w:val="628"/>
        </w:trPr>
        <w:tc>
          <w:tcPr>
            <w:tcW w:w="1695" w:type="dxa"/>
          </w:tcPr>
          <w:p w14:paraId="4CC3F546" w14:textId="1CBC15B9" w:rsidR="009E051E" w:rsidRPr="00977FE4" w:rsidRDefault="00163429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5501A" w:rsidRPr="00977FE4"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605" w:type="dxa"/>
          </w:tcPr>
          <w:p w14:paraId="14A56935" w14:textId="7B13209D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46" w:type="dxa"/>
          </w:tcPr>
          <w:p w14:paraId="28C1C383" w14:textId="1E549988" w:rsidR="009E051E" w:rsidRPr="00977FE4" w:rsidRDefault="009E051E" w:rsidP="00F72215">
            <w:pPr>
              <w:rPr>
                <w:rFonts w:ascii="Abadi" w:hAnsi="Abadi"/>
                <w:color w:val="000000" w:themeColor="text1"/>
                <w:sz w:val="20"/>
                <w:szCs w:val="20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14:paraId="57A07585" w14:textId="77777777" w:rsidR="006F1FA0" w:rsidRPr="00977FE4" w:rsidRDefault="006F1FA0" w:rsidP="006F1FA0">
      <w:pPr>
        <w:rPr>
          <w:rFonts w:ascii="Abadi" w:hAnsi="Abadi"/>
          <w:color w:val="000000" w:themeColor="text1"/>
          <w:sz w:val="20"/>
          <w:szCs w:val="20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F1FA0" w:rsidRPr="00977F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A0"/>
    <w:rsid w:val="00010370"/>
    <w:rsid w:val="00031D0B"/>
    <w:rsid w:val="00096ACE"/>
    <w:rsid w:val="00163429"/>
    <w:rsid w:val="0019669D"/>
    <w:rsid w:val="001A48B7"/>
    <w:rsid w:val="001F3EBD"/>
    <w:rsid w:val="0027012A"/>
    <w:rsid w:val="002A23F5"/>
    <w:rsid w:val="00323202"/>
    <w:rsid w:val="0033195A"/>
    <w:rsid w:val="003A43C0"/>
    <w:rsid w:val="003B00E3"/>
    <w:rsid w:val="004B675D"/>
    <w:rsid w:val="004D7E7F"/>
    <w:rsid w:val="00500405"/>
    <w:rsid w:val="00527F02"/>
    <w:rsid w:val="005854DF"/>
    <w:rsid w:val="005867E2"/>
    <w:rsid w:val="00657C29"/>
    <w:rsid w:val="00676281"/>
    <w:rsid w:val="00693615"/>
    <w:rsid w:val="006F1FA0"/>
    <w:rsid w:val="007613C3"/>
    <w:rsid w:val="007620B6"/>
    <w:rsid w:val="007D232F"/>
    <w:rsid w:val="007D3746"/>
    <w:rsid w:val="008165D8"/>
    <w:rsid w:val="00826BFB"/>
    <w:rsid w:val="008577B6"/>
    <w:rsid w:val="0086629C"/>
    <w:rsid w:val="008E6625"/>
    <w:rsid w:val="0090455E"/>
    <w:rsid w:val="00977FE4"/>
    <w:rsid w:val="009978B9"/>
    <w:rsid w:val="009E051E"/>
    <w:rsid w:val="009F0365"/>
    <w:rsid w:val="00A1169D"/>
    <w:rsid w:val="00A1221B"/>
    <w:rsid w:val="00A65C87"/>
    <w:rsid w:val="00AD3207"/>
    <w:rsid w:val="00AD5481"/>
    <w:rsid w:val="00AF20E6"/>
    <w:rsid w:val="00B241E3"/>
    <w:rsid w:val="00BC3DB7"/>
    <w:rsid w:val="00BE2370"/>
    <w:rsid w:val="00C00634"/>
    <w:rsid w:val="00C5501A"/>
    <w:rsid w:val="00C62948"/>
    <w:rsid w:val="00CE3CD2"/>
    <w:rsid w:val="00CF5AD9"/>
    <w:rsid w:val="00D1052D"/>
    <w:rsid w:val="00D36BC8"/>
    <w:rsid w:val="00D6505F"/>
    <w:rsid w:val="00D71D85"/>
    <w:rsid w:val="00D83421"/>
    <w:rsid w:val="00DD47DE"/>
    <w:rsid w:val="00E05A20"/>
    <w:rsid w:val="00E252E9"/>
    <w:rsid w:val="00E77AC0"/>
    <w:rsid w:val="00EA4DE6"/>
    <w:rsid w:val="00EE01E7"/>
    <w:rsid w:val="00EF02C6"/>
    <w:rsid w:val="00F27B20"/>
    <w:rsid w:val="00F72215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601"/>
  <w15:docId w15:val="{80F680E8-4373-4D70-A83C-3DF16E0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F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39B7-BB31-45DD-9B87-C2F217F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ðbjartur Skaalum</dc:creator>
  <cp:keywords/>
  <dc:description/>
  <cp:lastModifiedBy>Súsanna Holm</cp:lastModifiedBy>
  <cp:revision>2</cp:revision>
  <cp:lastPrinted>2025-09-19T08:25:00Z</cp:lastPrinted>
  <dcterms:created xsi:type="dcterms:W3CDTF">2025-09-19T08:26:00Z</dcterms:created>
  <dcterms:modified xsi:type="dcterms:W3CDTF">2025-09-19T08:26:00Z</dcterms:modified>
</cp:coreProperties>
</file>